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38DE5" w14:textId="7167E698" w:rsidR="00AA39CC" w:rsidRDefault="00015A6B">
      <w:r>
        <w:rPr>
          <w:noProof/>
        </w:rPr>
        <w:drawing>
          <wp:anchor distT="0" distB="0" distL="114300" distR="114300" simplePos="0" relativeHeight="251663360" behindDoc="0" locked="0" layoutInCell="1" allowOverlap="1" wp14:anchorId="3A0649BC" wp14:editId="5BC955D9">
            <wp:simplePos x="0" y="0"/>
            <wp:positionH relativeFrom="column">
              <wp:posOffset>3880914</wp:posOffset>
            </wp:positionH>
            <wp:positionV relativeFrom="paragraph">
              <wp:posOffset>1577266</wp:posOffset>
            </wp:positionV>
            <wp:extent cx="761365" cy="546100"/>
            <wp:effectExtent l="0" t="0" r="635" b="6350"/>
            <wp:wrapSquare wrapText="bothSides"/>
            <wp:docPr id="786695837" name="Picture 78669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A7F89" wp14:editId="6CDE42CA">
                <wp:simplePos x="0" y="0"/>
                <wp:positionH relativeFrom="margin">
                  <wp:align>center</wp:align>
                </wp:positionH>
                <wp:positionV relativeFrom="paragraph">
                  <wp:posOffset>1460665</wp:posOffset>
                </wp:positionV>
                <wp:extent cx="1828800" cy="1828800"/>
                <wp:effectExtent l="0" t="0" r="0" b="5080"/>
                <wp:wrapSquare wrapText="bothSides"/>
                <wp:docPr id="9837225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95EE4D" w14:textId="77777777" w:rsidR="00015A6B" w:rsidRPr="00015A6B" w:rsidRDefault="00015A6B" w:rsidP="00015A6B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15A6B">
                              <w:rPr>
                                <w:rFonts w:ascii="Forte" w:hAnsi="Forte"/>
                                <w:b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ttack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3A7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1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" filled="f" stroked="f">
                <v:fill o:detectmouseclick="t"/>
                <v:textbox style="mso-fit-shape-to-text:t">
                  <w:txbxContent>
                    <w:p w14:paraId="0395EE4D" w14:textId="77777777" w:rsidR="00015A6B" w:rsidRPr="00015A6B" w:rsidRDefault="00015A6B" w:rsidP="00015A6B">
                      <w:pPr>
                        <w:jc w:val="center"/>
                        <w:rPr>
                          <w:rFonts w:ascii="Forte" w:hAnsi="Forte"/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15A6B">
                        <w:rPr>
                          <w:rFonts w:ascii="Forte" w:hAnsi="Forte"/>
                          <w:b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ttac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2D38E4D" wp14:editId="793AEA16">
            <wp:simplePos x="0" y="0"/>
            <wp:positionH relativeFrom="column">
              <wp:posOffset>1210887</wp:posOffset>
            </wp:positionH>
            <wp:positionV relativeFrom="paragraph">
              <wp:posOffset>1579113</wp:posOffset>
            </wp:positionV>
            <wp:extent cx="761365" cy="546100"/>
            <wp:effectExtent l="0" t="0" r="635" b="6350"/>
            <wp:wrapSquare wrapText="bothSides"/>
            <wp:docPr id="5593739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DCEBCA5" wp14:editId="643354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216275"/>
            <wp:effectExtent l="0" t="0" r="0" b="3175"/>
            <wp:wrapNone/>
            <wp:docPr id="616501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A39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A6B"/>
    <w:rsid w:val="00015A6B"/>
    <w:rsid w:val="00AA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21123"/>
  <w15:chartTrackingRefBased/>
  <w15:docId w15:val="{DD6B92E0-4EF4-49C2-8C28-ACA06B005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1775C-7CDB-4A02-8F88-C5AA45BC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reza Saeedi</dc:creator>
  <cp:keywords/>
  <dc:description/>
  <cp:lastModifiedBy>Amirreza Saeedi</cp:lastModifiedBy>
  <cp:revision>1</cp:revision>
  <dcterms:created xsi:type="dcterms:W3CDTF">2023-06-10T11:24:00Z</dcterms:created>
  <dcterms:modified xsi:type="dcterms:W3CDTF">2023-06-10T11:31:00Z</dcterms:modified>
</cp:coreProperties>
</file>